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5D1B" w14:textId="77777777" w:rsidR="00674E64" w:rsidRDefault="00674E64" w:rsidP="00674E64">
      <w:pPr>
        <w:spacing w:after="0"/>
        <w:rPr>
          <w:rFonts w:ascii="Arial Black" w:hAnsi="Arial Black"/>
          <w:sz w:val="24"/>
          <w:szCs w:val="24"/>
        </w:rPr>
      </w:pPr>
    </w:p>
    <w:p w14:paraId="20D2DA7C" w14:textId="77777777" w:rsidR="00674E64" w:rsidRDefault="00674E64" w:rsidP="00674E64">
      <w:pPr>
        <w:spacing w:after="0"/>
        <w:rPr>
          <w:rFonts w:ascii="Arial Black" w:hAnsi="Arial Black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99EA625" wp14:editId="0658C44B">
            <wp:simplePos x="896620" y="896620"/>
            <wp:positionH relativeFrom="margin">
              <wp:align>left</wp:align>
            </wp:positionH>
            <wp:positionV relativeFrom="margin">
              <wp:align>top</wp:align>
            </wp:positionV>
            <wp:extent cx="643890" cy="688340"/>
            <wp:effectExtent l="0" t="0" r="381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E64">
        <w:rPr>
          <w:rFonts w:ascii="Arial Black" w:hAnsi="Arial Black"/>
          <w:sz w:val="24"/>
          <w:szCs w:val="24"/>
        </w:rPr>
        <w:t xml:space="preserve">GKP PRE-KOM d.o.o. </w:t>
      </w:r>
      <w:proofErr w:type="spellStart"/>
      <w:r w:rsidR="00CA673C">
        <w:rPr>
          <w:rFonts w:ascii="Arial Black" w:hAnsi="Arial Black"/>
          <w:sz w:val="24"/>
          <w:szCs w:val="24"/>
        </w:rPr>
        <w:t>Hrupine</w:t>
      </w:r>
      <w:proofErr w:type="spellEnd"/>
      <w:r w:rsidR="00CA673C">
        <w:rPr>
          <w:rFonts w:ascii="Arial Black" w:hAnsi="Arial Black"/>
          <w:sz w:val="24"/>
          <w:szCs w:val="24"/>
        </w:rPr>
        <w:t xml:space="preserve"> 7B</w:t>
      </w:r>
      <w:r w:rsidRPr="00674E64">
        <w:rPr>
          <w:rFonts w:ascii="Arial Black" w:hAnsi="Arial Black"/>
          <w:sz w:val="24"/>
          <w:szCs w:val="24"/>
        </w:rPr>
        <w:t xml:space="preserve">, </w:t>
      </w:r>
      <w:r w:rsidR="0082096B">
        <w:rPr>
          <w:rFonts w:ascii="Arial Black" w:hAnsi="Arial Black"/>
          <w:sz w:val="24"/>
          <w:szCs w:val="24"/>
        </w:rPr>
        <w:t xml:space="preserve">Gospodarska </w:t>
      </w:r>
      <w:r w:rsidR="005511D4">
        <w:rPr>
          <w:rFonts w:ascii="Arial Black" w:hAnsi="Arial Black"/>
          <w:sz w:val="24"/>
          <w:szCs w:val="24"/>
        </w:rPr>
        <w:t xml:space="preserve">zona sjever, </w:t>
      </w:r>
      <w:r w:rsidRPr="00674E64">
        <w:rPr>
          <w:rFonts w:ascii="Arial Black" w:hAnsi="Arial Black"/>
          <w:sz w:val="24"/>
          <w:szCs w:val="24"/>
        </w:rPr>
        <w:t>40323 Prelog</w:t>
      </w:r>
    </w:p>
    <w:p w14:paraId="54147C52" w14:textId="77777777" w:rsidR="007B3154" w:rsidRDefault="00674E64" w:rsidP="00390FE7">
      <w:pPr>
        <w:spacing w:after="0"/>
      </w:pPr>
      <w:r>
        <w:rPr>
          <w:rFonts w:ascii="Arial Black" w:hAnsi="Arial Black"/>
          <w:sz w:val="24"/>
          <w:szCs w:val="24"/>
        </w:rPr>
        <w:t xml:space="preserve">Telefon: </w:t>
      </w:r>
      <w:r w:rsidR="0082096B">
        <w:rPr>
          <w:rFonts w:ascii="Arial Black" w:hAnsi="Arial Black"/>
          <w:sz w:val="24"/>
          <w:szCs w:val="24"/>
        </w:rPr>
        <w:t>040/321-24</w:t>
      </w:r>
      <w:r w:rsidR="002F326F">
        <w:rPr>
          <w:rFonts w:ascii="Arial Black" w:hAnsi="Arial Black"/>
          <w:sz w:val="24"/>
          <w:szCs w:val="24"/>
        </w:rPr>
        <w:t>6</w:t>
      </w:r>
      <w:r w:rsidR="0082096B">
        <w:rPr>
          <w:rFonts w:ascii="Arial Black" w:hAnsi="Arial Black"/>
          <w:sz w:val="24"/>
          <w:szCs w:val="24"/>
        </w:rPr>
        <w:t>, 040/321-</w:t>
      </w:r>
      <w:r w:rsidR="005511D4">
        <w:rPr>
          <w:rFonts w:ascii="Arial Black" w:hAnsi="Arial Black"/>
          <w:sz w:val="24"/>
          <w:szCs w:val="24"/>
        </w:rPr>
        <w:t>24</w:t>
      </w:r>
      <w:r w:rsidR="002F326F">
        <w:rPr>
          <w:rFonts w:ascii="Arial Black" w:hAnsi="Arial Black"/>
          <w:sz w:val="24"/>
          <w:szCs w:val="24"/>
        </w:rPr>
        <w:t>4</w:t>
      </w:r>
      <w:r w:rsidR="005511D4">
        <w:rPr>
          <w:rFonts w:ascii="Arial Black" w:hAnsi="Arial Black"/>
          <w:sz w:val="24"/>
          <w:szCs w:val="24"/>
        </w:rPr>
        <w:t xml:space="preserve"> </w:t>
      </w:r>
      <w:r w:rsidR="00390FE7">
        <w:rPr>
          <w:rFonts w:ascii="Arial Black" w:hAnsi="Arial Black"/>
          <w:sz w:val="24"/>
          <w:szCs w:val="24"/>
        </w:rPr>
        <w:t xml:space="preserve">, </w:t>
      </w:r>
      <w:hyperlink r:id="rId6" w:history="1">
        <w:r w:rsidR="00390FE7" w:rsidRPr="00390FE7">
          <w:rPr>
            <w:rStyle w:val="Hiperveza"/>
            <w:rFonts w:ascii="Arial Black" w:hAnsi="Arial Black"/>
            <w:sz w:val="24"/>
            <w:szCs w:val="24"/>
            <w:u w:val="none"/>
          </w:rPr>
          <w:t>www.pre-kom.hr</w:t>
        </w:r>
      </w:hyperlink>
    </w:p>
    <w:p w14:paraId="30F23540" w14:textId="77777777" w:rsidR="005755FD" w:rsidRPr="00390FE7" w:rsidRDefault="005755FD" w:rsidP="00390FE7">
      <w:pPr>
        <w:spacing w:after="0"/>
        <w:rPr>
          <w:rFonts w:ascii="Arial Black" w:hAnsi="Arial Black"/>
          <w:sz w:val="24"/>
          <w:szCs w:val="24"/>
        </w:rPr>
      </w:pPr>
    </w:p>
    <w:p w14:paraId="56F19B76" w14:textId="77777777" w:rsidR="00674E64" w:rsidRDefault="00674E64" w:rsidP="00664F8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674E64">
        <w:rPr>
          <w:rFonts w:ascii="Arial Black" w:hAnsi="Arial Black"/>
          <w:sz w:val="28"/>
          <w:szCs w:val="28"/>
        </w:rPr>
        <w:t xml:space="preserve">OBAVIJEST O </w:t>
      </w:r>
      <w:r w:rsidR="001A6475">
        <w:rPr>
          <w:rFonts w:ascii="Arial Black" w:hAnsi="Arial Black"/>
          <w:sz w:val="28"/>
          <w:szCs w:val="28"/>
        </w:rPr>
        <w:t>SA</w:t>
      </w:r>
      <w:r w:rsidRPr="00674E64">
        <w:rPr>
          <w:rFonts w:ascii="Arial Black" w:hAnsi="Arial Black"/>
          <w:sz w:val="28"/>
          <w:szCs w:val="28"/>
        </w:rPr>
        <w:t xml:space="preserve">KUPLJANJU </w:t>
      </w:r>
      <w:r w:rsidR="001A6475">
        <w:rPr>
          <w:rFonts w:ascii="Arial Black" w:hAnsi="Arial Black"/>
          <w:sz w:val="28"/>
          <w:szCs w:val="28"/>
        </w:rPr>
        <w:t>KOMUNALNOG OTPADA</w:t>
      </w:r>
      <w:r w:rsidRPr="00674E64">
        <w:rPr>
          <w:rFonts w:ascii="Arial Black" w:hAnsi="Arial Black"/>
          <w:sz w:val="28"/>
          <w:szCs w:val="28"/>
        </w:rPr>
        <w:t xml:space="preserve"> </w:t>
      </w:r>
      <w:r w:rsidR="00390FE7">
        <w:rPr>
          <w:rFonts w:ascii="Arial Black" w:hAnsi="Arial Black"/>
          <w:sz w:val="28"/>
          <w:szCs w:val="28"/>
        </w:rPr>
        <w:t>ZA 20</w:t>
      </w:r>
      <w:r w:rsidR="00D0276B">
        <w:rPr>
          <w:rFonts w:ascii="Arial Black" w:hAnsi="Arial Black"/>
          <w:sz w:val="28"/>
          <w:szCs w:val="28"/>
        </w:rPr>
        <w:t>2</w:t>
      </w:r>
      <w:r w:rsidR="001A6475">
        <w:rPr>
          <w:rFonts w:ascii="Arial Black" w:hAnsi="Arial Black"/>
          <w:sz w:val="28"/>
          <w:szCs w:val="28"/>
        </w:rPr>
        <w:t>3</w:t>
      </w:r>
      <w:r w:rsidR="00390FE7">
        <w:rPr>
          <w:rFonts w:ascii="Arial Black" w:hAnsi="Arial Black"/>
          <w:sz w:val="28"/>
          <w:szCs w:val="28"/>
        </w:rPr>
        <w:t xml:space="preserve">. GODINU ZA OPĆINU </w:t>
      </w:r>
      <w:r w:rsidR="00B7083E">
        <w:rPr>
          <w:rFonts w:ascii="Arial Black" w:hAnsi="Arial Black"/>
          <w:color w:val="00B050"/>
          <w:sz w:val="28"/>
          <w:szCs w:val="28"/>
        </w:rPr>
        <w:t>MARTIJANEC</w:t>
      </w:r>
    </w:p>
    <w:p w14:paraId="0DE5D516" w14:textId="77777777" w:rsidR="0048267B" w:rsidRDefault="0048267B" w:rsidP="00664F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52C70F4" w14:textId="77777777" w:rsidR="001A6475" w:rsidRPr="001A6475" w:rsidRDefault="001A6475" w:rsidP="001A64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6475">
        <w:rPr>
          <w:rFonts w:ascii="Arial" w:hAnsi="Arial" w:cs="Arial"/>
          <w:sz w:val="24"/>
          <w:szCs w:val="24"/>
        </w:rPr>
        <w:t xml:space="preserve">Sukladno Zakonu o gospodarenju otpadom šaljemo Vam ovu obavijest, u sklopu koje se na poleđini nalazi kalendar odvoza miješanog komunalnog otpada, biootpada, </w:t>
      </w:r>
      <w:proofErr w:type="spellStart"/>
      <w:r w:rsidRPr="001A6475">
        <w:rPr>
          <w:rFonts w:ascii="Arial" w:hAnsi="Arial" w:cs="Arial"/>
          <w:sz w:val="24"/>
          <w:szCs w:val="24"/>
        </w:rPr>
        <w:t>reciklabilnog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(korisnog) komunalnog otpada i glomaznog otpada.</w:t>
      </w:r>
    </w:p>
    <w:p w14:paraId="54F610D0" w14:textId="77777777" w:rsidR="001A6475" w:rsidRPr="001A6475" w:rsidRDefault="001A6475" w:rsidP="001A64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6475">
        <w:rPr>
          <w:rFonts w:ascii="Arial" w:hAnsi="Arial" w:cs="Arial"/>
          <w:sz w:val="24"/>
          <w:szCs w:val="24"/>
        </w:rPr>
        <w:t xml:space="preserve">Sav </w:t>
      </w:r>
      <w:proofErr w:type="spellStart"/>
      <w:r w:rsidRPr="001A6475">
        <w:rPr>
          <w:rFonts w:ascii="Arial" w:hAnsi="Arial" w:cs="Arial"/>
          <w:sz w:val="24"/>
          <w:szCs w:val="24"/>
        </w:rPr>
        <w:t>reciklabilni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(korisni) otpad sakuplja se na kućnom pragu korisnika.</w:t>
      </w:r>
    </w:p>
    <w:p w14:paraId="7EEFE309" w14:textId="77777777" w:rsidR="00C676EC" w:rsidRDefault="001A6475" w:rsidP="001A64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A6475">
        <w:rPr>
          <w:rFonts w:ascii="Arial" w:hAnsi="Arial" w:cs="Arial"/>
          <w:sz w:val="24"/>
          <w:szCs w:val="24"/>
        </w:rPr>
        <w:t>Reciklažno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dvorište nalazi se na lokaciji </w:t>
      </w:r>
      <w:proofErr w:type="spellStart"/>
      <w:r w:rsidRPr="001A6475">
        <w:rPr>
          <w:rFonts w:ascii="Arial" w:hAnsi="Arial" w:cs="Arial"/>
          <w:sz w:val="24"/>
          <w:szCs w:val="24"/>
        </w:rPr>
        <w:t>Hrupine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8, Prelog, a radno vrijeme </w:t>
      </w:r>
      <w:proofErr w:type="spellStart"/>
      <w:r w:rsidRPr="001A6475">
        <w:rPr>
          <w:rFonts w:ascii="Arial" w:hAnsi="Arial" w:cs="Arial"/>
          <w:sz w:val="24"/>
          <w:szCs w:val="24"/>
        </w:rPr>
        <w:t>reciklažnog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dvorišta za korisnike je radnim danom od 7.30 do 14.30 sati, te druga i četvrta subota u mjesecu od 7.30 do 12.30 sati. U </w:t>
      </w:r>
      <w:proofErr w:type="spellStart"/>
      <w:r w:rsidRPr="001A6475">
        <w:rPr>
          <w:rFonts w:ascii="Arial" w:hAnsi="Arial" w:cs="Arial"/>
          <w:sz w:val="24"/>
          <w:szCs w:val="24"/>
        </w:rPr>
        <w:t>reciklažno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dvorište možete predati glomazni, </w:t>
      </w:r>
      <w:proofErr w:type="spellStart"/>
      <w:r w:rsidRPr="001A6475">
        <w:rPr>
          <w:rFonts w:ascii="Arial" w:hAnsi="Arial" w:cs="Arial"/>
          <w:sz w:val="24"/>
          <w:szCs w:val="24"/>
        </w:rPr>
        <w:t>reciklabilni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(korisni) i opasni komunalni otpad. U mobilno </w:t>
      </w:r>
      <w:proofErr w:type="spellStart"/>
      <w:r w:rsidRPr="001A6475">
        <w:rPr>
          <w:rFonts w:ascii="Arial" w:hAnsi="Arial" w:cs="Arial"/>
          <w:sz w:val="24"/>
          <w:szCs w:val="24"/>
        </w:rPr>
        <w:t>reciklažno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dvorište možete predati </w:t>
      </w:r>
      <w:proofErr w:type="spellStart"/>
      <w:r w:rsidRPr="001A6475">
        <w:rPr>
          <w:rFonts w:ascii="Arial" w:hAnsi="Arial" w:cs="Arial"/>
          <w:sz w:val="24"/>
          <w:szCs w:val="24"/>
        </w:rPr>
        <w:t>reciklabilni</w:t>
      </w:r>
      <w:proofErr w:type="spellEnd"/>
      <w:r w:rsidRPr="001A6475">
        <w:rPr>
          <w:rFonts w:ascii="Arial" w:hAnsi="Arial" w:cs="Arial"/>
          <w:sz w:val="24"/>
          <w:szCs w:val="24"/>
        </w:rPr>
        <w:t xml:space="preserve"> i opasni komunalni otpad (npr. akumulatore, baterije, boje, i sl.), a svako naselje obilazi jednom u tri mjeseca sukladno priloženom planu:</w:t>
      </w:r>
    </w:p>
    <w:p w14:paraId="53E5CA8D" w14:textId="77777777" w:rsidR="00D0216D" w:rsidRPr="00054500" w:rsidRDefault="00D0216D" w:rsidP="001A64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07"/>
        <w:gridCol w:w="1577"/>
        <w:gridCol w:w="4279"/>
        <w:gridCol w:w="1182"/>
      </w:tblGrid>
      <w:tr w:rsidR="00CC4D24" w:rsidRPr="00664F88" w14:paraId="561C67DC" w14:textId="77777777" w:rsidTr="00D0216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6DD9" w14:textId="77777777" w:rsidR="00CC4D24" w:rsidRPr="0089707F" w:rsidRDefault="00054500" w:rsidP="00B170FC">
            <w:pPr>
              <w:rPr>
                <w:rFonts w:ascii="Arial" w:hAnsi="Arial" w:cs="Arial"/>
                <w:b/>
                <w:color w:val="000000"/>
              </w:rPr>
            </w:pPr>
            <w:r w:rsidRPr="0089707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E384" w14:textId="77777777" w:rsidR="00CC4D24" w:rsidRPr="0089707F" w:rsidRDefault="00CC4D24" w:rsidP="00B170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07F">
              <w:rPr>
                <w:rFonts w:ascii="Arial" w:hAnsi="Arial" w:cs="Arial"/>
                <w:b/>
                <w:bCs/>
                <w:color w:val="000000"/>
              </w:rPr>
              <w:t>OPĆIN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15F1" w14:textId="77777777" w:rsidR="00CC4D24" w:rsidRPr="0089707F" w:rsidRDefault="00CC4D24" w:rsidP="001A6475">
            <w:pPr>
              <w:rPr>
                <w:rFonts w:ascii="Arial" w:hAnsi="Arial" w:cs="Arial"/>
                <w:b/>
                <w:color w:val="000000"/>
              </w:rPr>
            </w:pPr>
            <w:r w:rsidRPr="0089707F">
              <w:rPr>
                <w:rFonts w:ascii="Arial" w:hAnsi="Arial" w:cs="Arial"/>
                <w:b/>
                <w:color w:val="000000"/>
              </w:rPr>
              <w:t>NASELJ</w:t>
            </w:r>
            <w:r w:rsidR="001A6475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BA55" w14:textId="77777777" w:rsidR="00CC4D24" w:rsidRPr="0089707F" w:rsidRDefault="001A6475" w:rsidP="00B170F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DRES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R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E62B6A" w14:textId="77777777" w:rsidR="00CC4D24" w:rsidRPr="0089707F" w:rsidRDefault="00CC4D24" w:rsidP="00B170FC">
            <w:pPr>
              <w:rPr>
                <w:rFonts w:ascii="Arial" w:hAnsi="Arial" w:cs="Arial"/>
                <w:b/>
                <w:color w:val="000000"/>
              </w:rPr>
            </w:pPr>
            <w:r w:rsidRPr="0089707F">
              <w:rPr>
                <w:rFonts w:ascii="Arial" w:hAnsi="Arial" w:cs="Arial"/>
                <w:b/>
                <w:color w:val="000000"/>
              </w:rPr>
              <w:t>VRIJEME</w:t>
            </w:r>
          </w:p>
        </w:tc>
      </w:tr>
      <w:tr w:rsidR="00D0216D" w:rsidRPr="00664F88" w14:paraId="1D734D21" w14:textId="77777777" w:rsidTr="00D0216D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169" w14:textId="77777777" w:rsidR="00D0216D" w:rsidRPr="0089707F" w:rsidRDefault="00D0216D" w:rsidP="00D021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5DF0E7F" w14:textId="77777777" w:rsidR="00D0216D" w:rsidRPr="0089707F" w:rsidRDefault="00D0216D" w:rsidP="00D021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2.</w:t>
            </w:r>
          </w:p>
          <w:p w14:paraId="493BDE33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8C82FFC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2E587C6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DBB" w14:textId="77777777" w:rsidR="00D0216D" w:rsidRPr="0089707F" w:rsidRDefault="00D0216D" w:rsidP="007405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2DF0DE" w14:textId="77777777" w:rsidR="00D0216D" w:rsidRPr="0089707F" w:rsidRDefault="00D0216D" w:rsidP="007405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tijanec</w:t>
            </w:r>
          </w:p>
          <w:p w14:paraId="707E37A2" w14:textId="77777777" w:rsidR="00D0216D" w:rsidRPr="0089707F" w:rsidRDefault="00D0216D" w:rsidP="00740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292A87" w14:textId="77777777" w:rsidR="00D0216D" w:rsidRPr="0089707F" w:rsidRDefault="00D0216D" w:rsidP="00740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514D72" w14:textId="77777777" w:rsidR="00D0216D" w:rsidRPr="0089707F" w:rsidRDefault="00D0216D" w:rsidP="00740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14BE11" w14:textId="77777777" w:rsidR="00D0216D" w:rsidRPr="0089707F" w:rsidRDefault="00D0216D" w:rsidP="007405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019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Madaraševec</w:t>
            </w:r>
            <w:proofErr w:type="spellEnd"/>
          </w:p>
          <w:p w14:paraId="1B5B0478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72AB7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BE6E05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8F90DB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FA2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Društveni dom-  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Madaraševac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 14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9FE08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7-08 h</w:t>
            </w:r>
          </w:p>
        </w:tc>
      </w:tr>
      <w:tr w:rsidR="00D0216D" w:rsidRPr="00664F88" w14:paraId="6810A1B8" w14:textId="77777777" w:rsidTr="00D0216D">
        <w:trPr>
          <w:trHeight w:hRule="exact" w:val="16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A4C1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20A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246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Hrastovlj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CB3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Hrastovljan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D0DA1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8-09 h</w:t>
            </w:r>
          </w:p>
        </w:tc>
      </w:tr>
      <w:tr w:rsidR="00D0216D" w:rsidRPr="00664F88" w14:paraId="05C06728" w14:textId="77777777" w:rsidTr="00D0216D">
        <w:trPr>
          <w:trHeight w:hRule="exact" w:val="12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ED94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05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2986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BC98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CE90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BC3EC2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216D" w:rsidRPr="00664F88" w14:paraId="65812B37" w14:textId="77777777" w:rsidTr="00D0216D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25E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9C4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0F8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Čičkov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FD8" w14:textId="77777777" w:rsidR="00D0216D" w:rsidRPr="0089707F" w:rsidRDefault="00D0216D" w:rsidP="00755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Čičkovina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0254EF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9-10 h</w:t>
            </w:r>
          </w:p>
        </w:tc>
      </w:tr>
      <w:tr w:rsidR="00D0216D" w:rsidRPr="00664F88" w14:paraId="23F22FBE" w14:textId="77777777" w:rsidTr="00D0216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761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07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61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B99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Vrbanov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1A83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Vrbanovec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, Brigade braće Radić 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4FAB2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10-11 h</w:t>
            </w:r>
          </w:p>
        </w:tc>
      </w:tr>
      <w:tr w:rsidR="00D0216D" w:rsidRPr="00664F88" w14:paraId="515328D1" w14:textId="77777777" w:rsidTr="00D0216D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64E4" w14:textId="77777777" w:rsidR="00D0216D" w:rsidRPr="0089707F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.11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2A4" w14:textId="77777777" w:rsidR="00D0216D" w:rsidRPr="0089707F" w:rsidRDefault="00D0216D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FD0" w14:textId="77777777" w:rsidR="00D0216D" w:rsidRPr="0089707F" w:rsidRDefault="00D0216D" w:rsidP="00450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Sudovč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E48" w14:textId="77777777" w:rsidR="00D0216D" w:rsidRPr="0089707F" w:rsidRDefault="00D0216D" w:rsidP="00450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Sudovčina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, Plitvička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67354" w14:textId="77777777" w:rsidR="00D0216D" w:rsidRPr="0089707F" w:rsidRDefault="00D0216D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11-12 h</w:t>
            </w:r>
          </w:p>
        </w:tc>
      </w:tr>
      <w:tr w:rsidR="00CC4D24" w:rsidRPr="00664F88" w14:paraId="00476071" w14:textId="77777777" w:rsidTr="00D0216D">
        <w:trPr>
          <w:trHeight w:hRule="exact" w:val="4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8D1" w14:textId="77777777" w:rsidR="00C676EC" w:rsidRPr="00D0216D" w:rsidRDefault="00C676EC" w:rsidP="00D0216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91F389" w14:textId="77777777" w:rsidR="00740512" w:rsidRPr="00D0216D" w:rsidRDefault="00D0216D" w:rsidP="00D021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0216D">
              <w:rPr>
                <w:rFonts w:ascii="Arial" w:hAnsi="Arial" w:cs="Arial"/>
                <w:b/>
                <w:color w:val="000000"/>
              </w:rPr>
              <w:t>18.02.</w:t>
            </w:r>
          </w:p>
          <w:p w14:paraId="5438A11D" w14:textId="77777777" w:rsidR="00CC4D24" w:rsidRPr="00D0216D" w:rsidRDefault="00CC4D24" w:rsidP="00D021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B89C747" w14:textId="77777777" w:rsidR="00CC4D24" w:rsidRPr="00D0216D" w:rsidRDefault="00CC4D24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FAEBE4C" w14:textId="77777777" w:rsidR="00CC4D24" w:rsidRPr="00D0216D" w:rsidRDefault="00CC4D24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25F" w14:textId="77777777" w:rsidR="00740512" w:rsidRPr="0089707F" w:rsidRDefault="00740512" w:rsidP="00B170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189929" w14:textId="77777777" w:rsidR="00CC4D24" w:rsidRPr="0089707F" w:rsidRDefault="00CC4D24" w:rsidP="00B170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tijanec</w:t>
            </w:r>
          </w:p>
          <w:p w14:paraId="5FB87AC8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34B3009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367E99E5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31E2AAC1" w14:textId="77777777" w:rsidR="00CC4D24" w:rsidRPr="0089707F" w:rsidRDefault="00CC4D24" w:rsidP="00B170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94E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Martijane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236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Martijanec, Varaždinska 8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0422B" w14:textId="77777777" w:rsidR="00CC4D24" w:rsidRPr="0089707F" w:rsidRDefault="00CC4D24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7-08 h</w:t>
            </w:r>
          </w:p>
        </w:tc>
      </w:tr>
      <w:tr w:rsidR="00CC4D24" w:rsidRPr="00664F88" w14:paraId="0EF94C85" w14:textId="77777777" w:rsidTr="00D0216D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E98" w14:textId="77777777" w:rsidR="000B3057" w:rsidRDefault="000B3057" w:rsidP="000B305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216D">
              <w:rPr>
                <w:rFonts w:ascii="Arial" w:hAnsi="Arial" w:cs="Arial"/>
                <w:b/>
                <w:color w:val="000000"/>
              </w:rPr>
              <w:t>27.05.</w:t>
            </w:r>
          </w:p>
          <w:p w14:paraId="61DEA91D" w14:textId="77777777" w:rsidR="00D0216D" w:rsidRPr="00D0216D" w:rsidRDefault="00D0216D" w:rsidP="00D0216D">
            <w:pPr>
              <w:rPr>
                <w:rFonts w:ascii="Arial" w:hAnsi="Arial" w:cs="Arial"/>
                <w:b/>
                <w:color w:val="000000"/>
              </w:rPr>
            </w:pPr>
          </w:p>
          <w:p w14:paraId="360ABB57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4C1D178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A8DD2C5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DDB91CE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B755532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F520BF9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9A21AC2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35E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6C2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Križovlj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2C1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Križovljan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2642A" w14:textId="77777777" w:rsidR="00CC4D24" w:rsidRPr="0089707F" w:rsidRDefault="00CC4D24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8-09 h</w:t>
            </w:r>
          </w:p>
        </w:tc>
      </w:tr>
      <w:tr w:rsidR="001A6475" w:rsidRPr="00664F88" w14:paraId="39CAE2DF" w14:textId="77777777" w:rsidTr="00D0216D">
        <w:trPr>
          <w:trHeight w:hRule="exact" w:val="14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E35" w14:textId="77777777" w:rsidR="001A6475" w:rsidRPr="00D0216D" w:rsidRDefault="001A6475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5B5" w14:textId="77777777" w:rsidR="001A6475" w:rsidRPr="0089707F" w:rsidRDefault="001A6475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6A8" w14:textId="77777777" w:rsidR="001A6475" w:rsidRPr="0089707F" w:rsidRDefault="001A6475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Gornji Martijane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1B8" w14:textId="77777777" w:rsidR="001A6475" w:rsidRPr="0089707F" w:rsidRDefault="001A6475" w:rsidP="00450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</w:t>
            </w: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Rivalno</w:t>
            </w:r>
            <w:proofErr w:type="spellEnd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27EE5" w14:textId="77777777" w:rsidR="001A6475" w:rsidRPr="0089707F" w:rsidRDefault="001A6475" w:rsidP="00755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09-10 h</w:t>
            </w:r>
          </w:p>
        </w:tc>
      </w:tr>
      <w:tr w:rsidR="001A6475" w:rsidRPr="00664F88" w14:paraId="3783DC8F" w14:textId="77777777" w:rsidTr="00D0216D">
        <w:trPr>
          <w:trHeight w:hRule="exact" w:val="13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4A06" w14:textId="77777777" w:rsidR="001A6475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216D">
              <w:rPr>
                <w:rFonts w:ascii="Arial" w:hAnsi="Arial" w:cs="Arial"/>
                <w:b/>
                <w:color w:val="000000"/>
              </w:rPr>
              <w:t>19.08.</w:t>
            </w:r>
          </w:p>
          <w:p w14:paraId="1D1A86D2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DB2FA70" w14:textId="77777777" w:rsidR="00D0216D" w:rsidRPr="00D0216D" w:rsidRDefault="00D0216D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4D7C" w14:textId="77777777" w:rsidR="001A6475" w:rsidRPr="0089707F" w:rsidRDefault="001A6475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9418" w14:textId="77777777" w:rsidR="001A6475" w:rsidRPr="0089707F" w:rsidRDefault="001A6475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4E8" w14:textId="77777777" w:rsidR="001A6475" w:rsidRPr="0089707F" w:rsidRDefault="001A6475" w:rsidP="00450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7A078" w14:textId="77777777" w:rsidR="001A6475" w:rsidRPr="0089707F" w:rsidRDefault="001A6475" w:rsidP="00755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24" w:rsidRPr="00664F88" w14:paraId="26E1FCCF" w14:textId="77777777" w:rsidTr="00D0216D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FEE" w14:textId="77777777" w:rsidR="00CC4D24" w:rsidRPr="00D0216D" w:rsidRDefault="00CC4D24" w:rsidP="00D0216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054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B73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Rival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8D0" w14:textId="77777777" w:rsidR="00CC4D24" w:rsidRPr="0089707F" w:rsidRDefault="00CC4D24" w:rsidP="00B170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6EBD4" w14:textId="77777777" w:rsidR="00CC4D24" w:rsidRPr="0089707F" w:rsidRDefault="00CC4D24" w:rsidP="007550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D24" w:rsidRPr="00664F88" w14:paraId="41CE2057" w14:textId="77777777" w:rsidTr="00D0216D">
        <w:trPr>
          <w:trHeight w:hRule="exact" w:val="43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E0A" w14:textId="77777777" w:rsidR="00CC4D24" w:rsidRPr="00D0216D" w:rsidRDefault="00D0216D" w:rsidP="00D021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D0216D">
              <w:rPr>
                <w:rFonts w:ascii="Arial" w:hAnsi="Arial" w:cs="Arial"/>
                <w:b/>
                <w:color w:val="000000"/>
              </w:rPr>
              <w:t>11.11.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25A" w14:textId="77777777" w:rsidR="00CC4D24" w:rsidRPr="0089707F" w:rsidRDefault="00CC4D24" w:rsidP="007550A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609" w14:textId="77777777" w:rsidR="00CC4D24" w:rsidRPr="0089707F" w:rsidRDefault="007550A9" w:rsidP="007550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Sla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454" w14:textId="77777777" w:rsidR="00CC4D24" w:rsidRPr="0089707F" w:rsidRDefault="00CC4D24" w:rsidP="007550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Društveni dom-Slanje, Br. Radić 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32424" w14:textId="77777777" w:rsidR="00CC4D24" w:rsidRPr="0089707F" w:rsidRDefault="00CC4D24" w:rsidP="00755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07F">
              <w:rPr>
                <w:rFonts w:ascii="Arial" w:hAnsi="Arial" w:cs="Arial"/>
                <w:color w:val="000000"/>
                <w:sz w:val="18"/>
                <w:szCs w:val="18"/>
              </w:rPr>
              <w:t>10-11 h</w:t>
            </w:r>
          </w:p>
        </w:tc>
      </w:tr>
    </w:tbl>
    <w:p w14:paraId="1BBB8A58" w14:textId="77777777" w:rsidR="00D0216D" w:rsidRPr="00D0216D" w:rsidRDefault="00D0216D" w:rsidP="000B3057">
      <w:pPr>
        <w:pStyle w:val="t-9-8"/>
        <w:spacing w:after="0" w:afterAutospacing="0"/>
        <w:ind w:firstLine="708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>Za dodatne količine miješanog komunalnog otpada mogu se kupiti vreće sa oznakom PRE-KOM koje se onda pune i stavljaju kraj kante prilikom odvoza.</w:t>
      </w:r>
    </w:p>
    <w:p w14:paraId="04B70932" w14:textId="77777777" w:rsidR="00D0216D" w:rsidRPr="00D0216D" w:rsidRDefault="00D0216D" w:rsidP="000B3057">
      <w:pPr>
        <w:pStyle w:val="t-9-8"/>
        <w:spacing w:after="0" w:afterAutospacing="0"/>
        <w:ind w:firstLine="708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 xml:space="preserve">Korisnici usluge koji samostalno </w:t>
      </w:r>
      <w:proofErr w:type="spellStart"/>
      <w:r w:rsidRPr="00D0216D">
        <w:rPr>
          <w:rFonts w:ascii="Arial" w:eastAsiaTheme="minorHAnsi" w:hAnsi="Arial" w:cs="Arial"/>
          <w:lang w:eastAsia="en-US"/>
        </w:rPr>
        <w:t>kompostiraju</w:t>
      </w:r>
      <w:proofErr w:type="spellEnd"/>
      <w:r w:rsidRPr="00D0216D">
        <w:rPr>
          <w:rFonts w:ascii="Arial" w:eastAsiaTheme="minorHAnsi" w:hAnsi="Arial" w:cs="Arial"/>
          <w:lang w:eastAsia="en-US"/>
        </w:rPr>
        <w:t xml:space="preserve"> trebaju to raditi tako da ne zagađuju tlo, podzemne vode, zrak, te ne smije biti pojave neugodnih mirisa. </w:t>
      </w:r>
    </w:p>
    <w:p w14:paraId="7CE8719E" w14:textId="77777777" w:rsidR="00D0216D" w:rsidRPr="00D0216D" w:rsidRDefault="00D0216D" w:rsidP="000B3057">
      <w:pPr>
        <w:pStyle w:val="t-9-8"/>
        <w:spacing w:after="0" w:afterAutospacing="0"/>
        <w:ind w:firstLine="708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 xml:space="preserve">U spremnike za biootpad treba odložiti samo ostatke iz kućanstva (ostatke voća i povrća, taloga kave, ljuske jajeta, vrećice za čaj, papirnate maramice), ostatke iz vrta (lišće, korov, usitnjeno grmlje i živica, ostaci cvijeća i vrtne zemlje) i ohlađeni pepeo. Uz kantu za bio otpad korisnici tijekom cijele godine mogu predati jednu vlastitu vreću bio otpada. </w:t>
      </w:r>
    </w:p>
    <w:p w14:paraId="7C5BABE9" w14:textId="77777777" w:rsidR="00D0216D" w:rsidRPr="00D0216D" w:rsidRDefault="00D0216D" w:rsidP="000B3057">
      <w:pPr>
        <w:pStyle w:val="t-9-8"/>
        <w:spacing w:after="0" w:afterAutospacing="0"/>
        <w:ind w:firstLine="708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>Glomazni otpad iz kućanstva se sastoji od kupaonske opreme, opreme za djecu, podnih obloga,namještaja, kuhinjske i vrtne opreme i sličnih proizvoda koji su postali otpad. Sakupljanje glomaznog otpada naručuje se telefonski (040/321-246, 040/321-244) ili emailom: glomazni.otpad@pre-kom.hr najmanje tri radna dana prije termina sakupljanja.</w:t>
      </w:r>
    </w:p>
    <w:p w14:paraId="63DF110A" w14:textId="77777777" w:rsidR="00D0216D" w:rsidRPr="00D0216D" w:rsidRDefault="00D0216D" w:rsidP="00D0216D">
      <w:pPr>
        <w:pStyle w:val="t-9-8"/>
        <w:spacing w:after="0" w:afterAutospacing="0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ab/>
        <w:t>Korisnik javne usluge koji ima veće količine komunalnog otpada od količina koje može predati u sklopu javne usluge može naručiti njegovo sakupljanje i obradu uz plaćanje takve usluge (telefon 040/321-246 te 040/321-244). Korisnik će o načinu sakupljanja većih količina komunalnog otpada dogovoriti to sa djelatnikom PRE-KOM-a.</w:t>
      </w:r>
    </w:p>
    <w:p w14:paraId="7F9D8F29" w14:textId="77777777" w:rsidR="00E37672" w:rsidRDefault="00D0216D" w:rsidP="00D0216D">
      <w:pPr>
        <w:pStyle w:val="t-9-8"/>
        <w:spacing w:before="0" w:beforeAutospacing="0" w:after="0" w:afterAutospacing="0"/>
        <w:contextualSpacing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D0216D">
        <w:rPr>
          <w:rFonts w:ascii="Arial" w:eastAsiaTheme="minorHAnsi" w:hAnsi="Arial" w:cs="Arial"/>
          <w:lang w:eastAsia="en-US"/>
        </w:rPr>
        <w:t xml:space="preserve">          Molimo Vas da odvajate otpad sukladno uputama i letcima koje ste dobili, za svaku nejasnoću možete se obratiti na telefon 040/321-246 te 040/321-244 ili posjetite našu web stranicu http://www.pre-kom.hr/edukacija.html na kojoj ćete naći upute za odvajanje otpada.</w:t>
      </w:r>
    </w:p>
    <w:p w14:paraId="5A8A12A0" w14:textId="77777777" w:rsidR="0048267B" w:rsidRDefault="0048267B" w:rsidP="00390F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F97257" w14:textId="77777777" w:rsidR="000B3057" w:rsidRDefault="000B3057" w:rsidP="00390F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A47B39" w14:textId="77777777" w:rsidR="00390FE7" w:rsidRPr="0089707F" w:rsidRDefault="00390FE7" w:rsidP="00390F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707F">
        <w:rPr>
          <w:rFonts w:ascii="Arial" w:hAnsi="Arial" w:cs="Arial"/>
          <w:b/>
          <w:sz w:val="24"/>
          <w:szCs w:val="24"/>
        </w:rPr>
        <w:t>KALENDAR ODVOZA OTPADA ZA 20</w:t>
      </w:r>
      <w:r w:rsidR="00777E8A" w:rsidRPr="0089707F">
        <w:rPr>
          <w:rFonts w:ascii="Arial" w:hAnsi="Arial" w:cs="Arial"/>
          <w:b/>
          <w:sz w:val="24"/>
          <w:szCs w:val="24"/>
        </w:rPr>
        <w:t>2</w:t>
      </w:r>
      <w:r w:rsidR="00D0216D">
        <w:rPr>
          <w:rFonts w:ascii="Arial" w:hAnsi="Arial" w:cs="Arial"/>
          <w:b/>
          <w:sz w:val="24"/>
          <w:szCs w:val="24"/>
        </w:rPr>
        <w:t>3</w:t>
      </w:r>
      <w:r w:rsidRPr="0089707F">
        <w:rPr>
          <w:rFonts w:ascii="Arial" w:hAnsi="Arial" w:cs="Arial"/>
          <w:b/>
          <w:sz w:val="24"/>
          <w:szCs w:val="24"/>
        </w:rPr>
        <w:t xml:space="preserve">. GODINU </w:t>
      </w:r>
      <w:r w:rsidR="0089707F">
        <w:rPr>
          <w:rFonts w:ascii="Arial" w:hAnsi="Arial" w:cs="Arial"/>
          <w:b/>
          <w:sz w:val="24"/>
          <w:szCs w:val="24"/>
        </w:rPr>
        <w:t xml:space="preserve">ZA </w:t>
      </w:r>
      <w:r w:rsidRPr="0089707F">
        <w:rPr>
          <w:rFonts w:ascii="Arial" w:hAnsi="Arial" w:cs="Arial"/>
          <w:b/>
          <w:sz w:val="24"/>
          <w:szCs w:val="24"/>
        </w:rPr>
        <w:t>O</w:t>
      </w:r>
      <w:r w:rsidR="0089707F">
        <w:rPr>
          <w:rFonts w:ascii="Arial" w:hAnsi="Arial" w:cs="Arial"/>
          <w:b/>
          <w:sz w:val="24"/>
          <w:szCs w:val="24"/>
        </w:rPr>
        <w:t>PĆINU</w:t>
      </w:r>
      <w:r w:rsidRPr="0089707F">
        <w:rPr>
          <w:rFonts w:ascii="Arial" w:hAnsi="Arial" w:cs="Arial"/>
          <w:b/>
          <w:sz w:val="24"/>
          <w:szCs w:val="24"/>
        </w:rPr>
        <w:t xml:space="preserve"> </w:t>
      </w:r>
      <w:r w:rsidR="00B7083E" w:rsidRPr="0089707F">
        <w:rPr>
          <w:rFonts w:ascii="Arial" w:hAnsi="Arial" w:cs="Arial"/>
          <w:b/>
          <w:sz w:val="24"/>
          <w:szCs w:val="24"/>
        </w:rPr>
        <w:t>M</w:t>
      </w:r>
      <w:r w:rsidR="0089707F">
        <w:rPr>
          <w:rFonts w:ascii="Arial" w:hAnsi="Arial" w:cs="Arial"/>
          <w:b/>
          <w:sz w:val="24"/>
          <w:szCs w:val="24"/>
        </w:rPr>
        <w:t>ARTIJANEC</w:t>
      </w:r>
    </w:p>
    <w:p w14:paraId="72183137" w14:textId="77777777" w:rsidR="00303B04" w:rsidRPr="0089707F" w:rsidRDefault="00390FE7" w:rsidP="00390F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707F">
        <w:rPr>
          <w:rFonts w:ascii="Arial" w:hAnsi="Arial" w:cs="Arial"/>
          <w:b/>
          <w:sz w:val="24"/>
          <w:szCs w:val="24"/>
        </w:rPr>
        <w:t>Okvirno vrijeme primopredaje 7-15 h.</w:t>
      </w:r>
    </w:p>
    <w:p w14:paraId="25250052" w14:textId="77777777" w:rsidR="00390FE7" w:rsidRPr="0089707F" w:rsidRDefault="00390FE7" w:rsidP="00390FE7">
      <w:pPr>
        <w:spacing w:after="0"/>
        <w:jc w:val="center"/>
        <w:rPr>
          <w:rFonts w:ascii="Arial" w:hAnsi="Arial" w:cs="Arial"/>
          <w:b/>
        </w:rPr>
      </w:pPr>
    </w:p>
    <w:p w14:paraId="178A0EA7" w14:textId="77777777" w:rsidR="00390FE7" w:rsidRPr="0089707F" w:rsidRDefault="00390FE7" w:rsidP="00390FE7">
      <w:pPr>
        <w:spacing w:after="0"/>
        <w:jc w:val="center"/>
        <w:rPr>
          <w:rFonts w:ascii="Arial" w:hAnsi="Arial" w:cs="Arial"/>
        </w:rPr>
      </w:pPr>
      <w:r w:rsidRPr="0089707F">
        <w:rPr>
          <w:rFonts w:ascii="Arial" w:hAnsi="Arial" w:cs="Arial"/>
          <w:b/>
        </w:rPr>
        <w:t>CRNO</w:t>
      </w:r>
      <w:r w:rsidR="00303B04" w:rsidRPr="0089707F">
        <w:rPr>
          <w:rFonts w:ascii="Arial" w:hAnsi="Arial" w:cs="Arial"/>
          <w:b/>
        </w:rPr>
        <w:t xml:space="preserve"> - </w:t>
      </w:r>
      <w:r w:rsidRPr="0089707F">
        <w:rPr>
          <w:rFonts w:ascii="Arial" w:hAnsi="Arial" w:cs="Arial"/>
        </w:rPr>
        <w:t>Termini sakupljanja komunalnog otpada (svak</w:t>
      </w:r>
      <w:r w:rsidR="00CA3D06" w:rsidRPr="0089707F">
        <w:rPr>
          <w:rFonts w:ascii="Arial" w:hAnsi="Arial" w:cs="Arial"/>
        </w:rPr>
        <w:t>i</w:t>
      </w:r>
      <w:r w:rsidRPr="0089707F">
        <w:rPr>
          <w:rFonts w:ascii="Arial" w:hAnsi="Arial" w:cs="Arial"/>
        </w:rPr>
        <w:t xml:space="preserve"> 2. </w:t>
      </w:r>
      <w:r w:rsidR="00CA3D06" w:rsidRPr="0089707F">
        <w:rPr>
          <w:rFonts w:ascii="Arial" w:hAnsi="Arial" w:cs="Arial"/>
        </w:rPr>
        <w:t>petak</w:t>
      </w:r>
      <w:r w:rsidRPr="0089707F">
        <w:rPr>
          <w:rFonts w:ascii="Arial" w:hAnsi="Arial" w:cs="Arial"/>
        </w:rPr>
        <w:t>)</w:t>
      </w:r>
    </w:p>
    <w:p w14:paraId="2660CD60" w14:textId="77777777" w:rsidR="00390FE7" w:rsidRPr="0089707F" w:rsidRDefault="00390FE7" w:rsidP="00390FE7">
      <w:pPr>
        <w:spacing w:after="0"/>
        <w:jc w:val="center"/>
        <w:rPr>
          <w:rFonts w:ascii="Arial" w:hAnsi="Arial" w:cs="Arial"/>
        </w:rPr>
      </w:pPr>
      <w:r w:rsidRPr="0089707F">
        <w:rPr>
          <w:rFonts w:ascii="Arial" w:hAnsi="Arial" w:cs="Arial"/>
          <w:b/>
          <w:color w:val="008000"/>
        </w:rPr>
        <w:t>ZELENO</w:t>
      </w:r>
      <w:r w:rsidR="00303B04" w:rsidRPr="0089707F">
        <w:rPr>
          <w:rFonts w:ascii="Arial" w:hAnsi="Arial" w:cs="Arial"/>
          <w:b/>
          <w:color w:val="008000"/>
        </w:rPr>
        <w:t xml:space="preserve"> - </w:t>
      </w:r>
      <w:r w:rsidRPr="0089707F">
        <w:rPr>
          <w:rFonts w:ascii="Arial" w:hAnsi="Arial" w:cs="Arial"/>
        </w:rPr>
        <w:t>Termini sakupljanja papira, PET, metalne ambalaže, tetrapaka i stakla (</w:t>
      </w:r>
      <w:r w:rsidR="00CA3D06" w:rsidRPr="0089707F">
        <w:rPr>
          <w:rFonts w:ascii="Arial" w:hAnsi="Arial" w:cs="Arial"/>
        </w:rPr>
        <w:t>3</w:t>
      </w:r>
      <w:r w:rsidRPr="0089707F">
        <w:rPr>
          <w:rFonts w:ascii="Arial" w:hAnsi="Arial" w:cs="Arial"/>
        </w:rPr>
        <w:t xml:space="preserve">. </w:t>
      </w:r>
      <w:r w:rsidR="00E77F95" w:rsidRPr="0089707F">
        <w:rPr>
          <w:rFonts w:ascii="Arial" w:hAnsi="Arial" w:cs="Arial"/>
        </w:rPr>
        <w:t xml:space="preserve">četvrtak </w:t>
      </w:r>
      <w:r w:rsidRPr="0089707F">
        <w:rPr>
          <w:rFonts w:ascii="Arial" w:hAnsi="Arial" w:cs="Arial"/>
        </w:rPr>
        <w:t>u mjesecu)</w:t>
      </w:r>
    </w:p>
    <w:p w14:paraId="6AB391E5" w14:textId="77777777" w:rsidR="00390FE7" w:rsidRPr="0089707F" w:rsidRDefault="00390FE7" w:rsidP="00390FE7">
      <w:pPr>
        <w:spacing w:after="0"/>
        <w:jc w:val="center"/>
        <w:rPr>
          <w:rFonts w:ascii="Arial" w:hAnsi="Arial" w:cs="Arial"/>
        </w:rPr>
      </w:pPr>
      <w:r w:rsidRPr="0089707F">
        <w:rPr>
          <w:rFonts w:ascii="Arial" w:hAnsi="Arial" w:cs="Arial"/>
          <w:b/>
          <w:color w:val="993300"/>
        </w:rPr>
        <w:t>SMEĐE</w:t>
      </w:r>
      <w:r w:rsidR="00303B04" w:rsidRPr="0089707F">
        <w:rPr>
          <w:rFonts w:ascii="Arial" w:hAnsi="Arial" w:cs="Arial"/>
          <w:b/>
          <w:color w:val="993300"/>
        </w:rPr>
        <w:t xml:space="preserve"> - </w:t>
      </w:r>
      <w:r w:rsidRPr="0089707F">
        <w:rPr>
          <w:rFonts w:ascii="Arial" w:hAnsi="Arial" w:cs="Arial"/>
        </w:rPr>
        <w:t>Termini sakupljanja biorazgradivog otpada (svak</w:t>
      </w:r>
      <w:r w:rsidR="00CA3D06" w:rsidRPr="0089707F">
        <w:rPr>
          <w:rFonts w:ascii="Arial" w:hAnsi="Arial" w:cs="Arial"/>
        </w:rPr>
        <w:t>i</w:t>
      </w:r>
      <w:r w:rsidRPr="0089707F">
        <w:rPr>
          <w:rFonts w:ascii="Arial" w:hAnsi="Arial" w:cs="Arial"/>
        </w:rPr>
        <w:t xml:space="preserve"> 2. </w:t>
      </w:r>
      <w:r w:rsidR="00CA3D06" w:rsidRPr="0089707F">
        <w:rPr>
          <w:rFonts w:ascii="Arial" w:hAnsi="Arial" w:cs="Arial"/>
        </w:rPr>
        <w:t>petak</w:t>
      </w:r>
      <w:r w:rsidRPr="0089707F">
        <w:rPr>
          <w:rFonts w:ascii="Arial" w:hAnsi="Arial" w:cs="Arial"/>
        </w:rPr>
        <w:t>)</w:t>
      </w:r>
    </w:p>
    <w:p w14:paraId="05F0FCF9" w14:textId="77777777" w:rsidR="00390FE7" w:rsidRPr="0089707F" w:rsidRDefault="00390FE7" w:rsidP="00380E54">
      <w:pPr>
        <w:spacing w:after="0"/>
        <w:jc w:val="center"/>
        <w:rPr>
          <w:rFonts w:ascii="Arial" w:hAnsi="Arial" w:cs="Arial"/>
        </w:rPr>
      </w:pPr>
      <w:r w:rsidRPr="0089707F">
        <w:rPr>
          <w:rFonts w:ascii="Arial" w:hAnsi="Arial" w:cs="Arial"/>
          <w:b/>
          <w:color w:val="FF0000"/>
        </w:rPr>
        <w:t>CRVENO</w:t>
      </w:r>
      <w:r w:rsidR="00303B04" w:rsidRPr="0089707F">
        <w:rPr>
          <w:rFonts w:ascii="Arial" w:hAnsi="Arial" w:cs="Arial"/>
          <w:b/>
          <w:color w:val="FF0000"/>
        </w:rPr>
        <w:t xml:space="preserve"> - </w:t>
      </w:r>
      <w:r w:rsidRPr="0089707F">
        <w:rPr>
          <w:rFonts w:ascii="Arial" w:hAnsi="Arial" w:cs="Arial"/>
        </w:rPr>
        <w:t>Termini sakupljanja glomaznog otpada (</w:t>
      </w:r>
      <w:r w:rsidR="00CA3D06" w:rsidRPr="0089707F">
        <w:rPr>
          <w:rFonts w:ascii="Arial" w:hAnsi="Arial" w:cs="Arial"/>
        </w:rPr>
        <w:t>4</w:t>
      </w:r>
      <w:r w:rsidRPr="0089707F">
        <w:rPr>
          <w:rFonts w:ascii="Arial" w:hAnsi="Arial" w:cs="Arial"/>
        </w:rPr>
        <w:t xml:space="preserve">. </w:t>
      </w:r>
      <w:r w:rsidR="00CA3D06" w:rsidRPr="0089707F">
        <w:rPr>
          <w:rFonts w:ascii="Arial" w:hAnsi="Arial" w:cs="Arial"/>
        </w:rPr>
        <w:t>petak</w:t>
      </w:r>
      <w:r w:rsidRPr="0089707F">
        <w:rPr>
          <w:rFonts w:ascii="Arial" w:hAnsi="Arial" w:cs="Arial"/>
        </w:rPr>
        <w:t xml:space="preserve"> u mjesecu)</w:t>
      </w:r>
      <w:r w:rsidR="00380E54" w:rsidRPr="00380E54">
        <w:rPr>
          <w:rFonts w:ascii="Arial" w:hAnsi="Arial" w:cs="Arial"/>
        </w:rPr>
        <w:t xml:space="preserve"> </w:t>
      </w:r>
      <w:r w:rsidR="00380E54">
        <w:rPr>
          <w:rFonts w:ascii="Arial" w:hAnsi="Arial" w:cs="Arial"/>
        </w:rPr>
        <w:t>prijave se zaprimaju najkasnije 3 radna dana prije termina</w:t>
      </w:r>
    </w:p>
    <w:p w14:paraId="09259CD3" w14:textId="77777777" w:rsidR="00390FE7" w:rsidRPr="0089707F" w:rsidRDefault="00390FE7" w:rsidP="00390FE7">
      <w:pPr>
        <w:spacing w:after="0"/>
        <w:jc w:val="center"/>
        <w:rPr>
          <w:rFonts w:ascii="Arial" w:hAnsi="Arial" w:cs="Arial"/>
        </w:rPr>
      </w:pPr>
      <w:r w:rsidRPr="0089707F">
        <w:rPr>
          <w:rFonts w:ascii="Arial" w:hAnsi="Arial" w:cs="Arial"/>
        </w:rPr>
        <w:t>*</w:t>
      </w:r>
      <w:r w:rsidRPr="0089707F">
        <w:rPr>
          <w:rFonts w:ascii="Arial" w:hAnsi="Arial" w:cs="Arial"/>
          <w:b/>
        </w:rPr>
        <w:t>NAPOMENA</w:t>
      </w:r>
      <w:r w:rsidRPr="0089707F">
        <w:rPr>
          <w:rFonts w:ascii="Arial" w:hAnsi="Arial" w:cs="Arial"/>
        </w:rPr>
        <w:t>: Određeni datumi odvoza su pomaknuti van uobičajenih termina zbog državnih blagdana koji padaju na radne dane (vidi kalendar)</w:t>
      </w:r>
    </w:p>
    <w:p w14:paraId="02FDFF42" w14:textId="77777777" w:rsidR="00303B04" w:rsidRPr="000B3057" w:rsidRDefault="00777E8A" w:rsidP="000B305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777E8A">
        <w:rPr>
          <w:noProof/>
          <w:lang w:eastAsia="hr-HR"/>
        </w:rPr>
        <w:t xml:space="preserve"> </w:t>
      </w:r>
      <w:r w:rsidR="00D0216D">
        <w:rPr>
          <w:noProof/>
          <w:lang w:eastAsia="hr-HR"/>
        </w:rPr>
        <w:drawing>
          <wp:inline distT="0" distB="0" distL="0" distR="0" wp14:anchorId="166F2579" wp14:editId="40FD5D96">
            <wp:extent cx="6294876" cy="7565366"/>
            <wp:effectExtent l="0" t="0" r="0" b="0"/>
            <wp:docPr id="3" name="Slika 3" descr="\\server\dokumenti\Lidija\Kalendari\kalendari2023\Kalendar Martijanec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kumenti\Lidija\Kalendari\kalendari2023\Kalendar Martijanec 20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25" cy="75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27B8" w14:textId="77777777" w:rsidR="00674E64" w:rsidRPr="00390FE7" w:rsidRDefault="00390FE7" w:rsidP="00390FE7">
      <w:pPr>
        <w:spacing w:after="0"/>
        <w:jc w:val="right"/>
        <w:rPr>
          <w:rFonts w:ascii="Arial Black" w:hAnsi="Arial Black"/>
          <w:sz w:val="24"/>
          <w:szCs w:val="24"/>
        </w:rPr>
      </w:pPr>
      <w:r w:rsidRPr="00390FE7">
        <w:rPr>
          <w:rFonts w:ascii="Arial Black" w:hAnsi="Arial Black"/>
          <w:color w:val="FF0000"/>
          <w:sz w:val="24"/>
          <w:szCs w:val="24"/>
        </w:rPr>
        <w:t>NE</w:t>
      </w:r>
      <w:r w:rsidR="0010206C">
        <w:rPr>
          <w:rFonts w:ascii="Arial Black" w:hAnsi="Arial Black"/>
          <w:color w:val="FF0000"/>
          <w:sz w:val="24"/>
          <w:szCs w:val="24"/>
        </w:rPr>
        <w:t xml:space="preserve"> </w:t>
      </w:r>
      <w:r w:rsidRPr="00390FE7">
        <w:rPr>
          <w:rFonts w:ascii="Arial Black" w:hAnsi="Arial Black"/>
          <w:color w:val="00B050"/>
          <w:sz w:val="24"/>
          <w:szCs w:val="24"/>
        </w:rPr>
        <w:t>DVOJI</w:t>
      </w:r>
      <w:r w:rsidR="0010206C">
        <w:rPr>
          <w:rFonts w:ascii="Arial Black" w:hAnsi="Arial Black"/>
          <w:color w:val="00B050"/>
          <w:sz w:val="24"/>
          <w:szCs w:val="24"/>
        </w:rPr>
        <w:t xml:space="preserve"> </w:t>
      </w:r>
      <w:r w:rsidRPr="00390FE7">
        <w:rPr>
          <w:rFonts w:ascii="Arial Black" w:hAnsi="Arial Black"/>
          <w:color w:val="0070C0"/>
          <w:sz w:val="24"/>
          <w:szCs w:val="24"/>
        </w:rPr>
        <w:t>NEGO</w:t>
      </w:r>
      <w:r w:rsidRPr="00390FE7">
        <w:rPr>
          <w:rFonts w:ascii="Arial Black" w:hAnsi="Arial Black"/>
          <w:sz w:val="24"/>
          <w:szCs w:val="24"/>
        </w:rPr>
        <w:t xml:space="preserve"> SMEĆE </w:t>
      </w:r>
      <w:r w:rsidRPr="00390FE7">
        <w:rPr>
          <w:rFonts w:ascii="Arial Black" w:hAnsi="Arial Black"/>
          <w:color w:val="FFC000"/>
          <w:sz w:val="24"/>
          <w:szCs w:val="24"/>
        </w:rPr>
        <w:t>ODVOJI</w:t>
      </w:r>
      <w:r w:rsidRPr="00390FE7">
        <w:rPr>
          <w:rFonts w:ascii="Arial Black" w:hAnsi="Arial Black"/>
          <w:color w:val="FF0000"/>
          <w:sz w:val="24"/>
          <w:szCs w:val="24"/>
        </w:rPr>
        <w:t xml:space="preserve">! </w:t>
      </w:r>
      <w:r w:rsidRPr="00390FE7">
        <w:rPr>
          <w:rFonts w:ascii="Arial Black" w:hAnsi="Arial Black"/>
          <w:sz w:val="24"/>
          <w:szCs w:val="24"/>
        </w:rPr>
        <w:t xml:space="preserve">, </w:t>
      </w:r>
      <w:r w:rsidR="0010206C">
        <w:rPr>
          <w:rFonts w:ascii="Arial Black" w:hAnsi="Arial Black"/>
          <w:sz w:val="24"/>
          <w:szCs w:val="24"/>
        </w:rPr>
        <w:t xml:space="preserve">GKP </w:t>
      </w:r>
      <w:r w:rsidRPr="00390FE7">
        <w:rPr>
          <w:rFonts w:ascii="Arial Black" w:hAnsi="Arial Black"/>
          <w:sz w:val="24"/>
          <w:szCs w:val="24"/>
        </w:rPr>
        <w:t>PRE-KOM PRELOG</w:t>
      </w:r>
    </w:p>
    <w:sectPr w:rsidR="00674E64" w:rsidRPr="00390FE7" w:rsidSect="00674E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64"/>
    <w:rsid w:val="00054500"/>
    <w:rsid w:val="000B3057"/>
    <w:rsid w:val="0010206C"/>
    <w:rsid w:val="0010361D"/>
    <w:rsid w:val="00120B65"/>
    <w:rsid w:val="00126D02"/>
    <w:rsid w:val="001A6475"/>
    <w:rsid w:val="002F0CC6"/>
    <w:rsid w:val="002F326F"/>
    <w:rsid w:val="00303B04"/>
    <w:rsid w:val="00337D0F"/>
    <w:rsid w:val="00374AC2"/>
    <w:rsid w:val="00380096"/>
    <w:rsid w:val="00380E54"/>
    <w:rsid w:val="00390FE7"/>
    <w:rsid w:val="003C6DEC"/>
    <w:rsid w:val="003D2FB6"/>
    <w:rsid w:val="00450DD6"/>
    <w:rsid w:val="0048267B"/>
    <w:rsid w:val="004F4FD2"/>
    <w:rsid w:val="00517819"/>
    <w:rsid w:val="005511D4"/>
    <w:rsid w:val="005755FD"/>
    <w:rsid w:val="00597776"/>
    <w:rsid w:val="005A5AB6"/>
    <w:rsid w:val="00606D7F"/>
    <w:rsid w:val="00626907"/>
    <w:rsid w:val="00664F88"/>
    <w:rsid w:val="00674E64"/>
    <w:rsid w:val="006765BF"/>
    <w:rsid w:val="006E2D1C"/>
    <w:rsid w:val="00740512"/>
    <w:rsid w:val="007550A9"/>
    <w:rsid w:val="00777E8A"/>
    <w:rsid w:val="007A1E0F"/>
    <w:rsid w:val="007B3154"/>
    <w:rsid w:val="007D5FF2"/>
    <w:rsid w:val="0082096B"/>
    <w:rsid w:val="00835E96"/>
    <w:rsid w:val="0089707F"/>
    <w:rsid w:val="008C0B52"/>
    <w:rsid w:val="0092546C"/>
    <w:rsid w:val="00934869"/>
    <w:rsid w:val="00994578"/>
    <w:rsid w:val="00A6459D"/>
    <w:rsid w:val="00A77E93"/>
    <w:rsid w:val="00B170FC"/>
    <w:rsid w:val="00B7083E"/>
    <w:rsid w:val="00BF57F3"/>
    <w:rsid w:val="00C13408"/>
    <w:rsid w:val="00C57508"/>
    <w:rsid w:val="00C676EC"/>
    <w:rsid w:val="00CA3D06"/>
    <w:rsid w:val="00CA673C"/>
    <w:rsid w:val="00CC4D24"/>
    <w:rsid w:val="00D0216D"/>
    <w:rsid w:val="00D0276B"/>
    <w:rsid w:val="00D83E76"/>
    <w:rsid w:val="00D94127"/>
    <w:rsid w:val="00DF2339"/>
    <w:rsid w:val="00E37672"/>
    <w:rsid w:val="00E77F95"/>
    <w:rsid w:val="00F31A5D"/>
    <w:rsid w:val="00F6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9D3E"/>
  <w15:docId w15:val="{D5F757CE-ED36-4959-B768-93FBE09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4E64"/>
    <w:rPr>
      <w:rFonts w:ascii="Tahoma" w:hAnsi="Tahoma" w:cs="Tahoma"/>
      <w:sz w:val="16"/>
      <w:szCs w:val="16"/>
    </w:rPr>
  </w:style>
  <w:style w:type="paragraph" w:customStyle="1" w:styleId="clanak">
    <w:name w:val="clanak"/>
    <w:basedOn w:val="Normal"/>
    <w:rsid w:val="0067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7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90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-kom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FCB9-271F-4DDB-9DD1-C11C9BC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Martijanec</cp:lastModifiedBy>
  <cp:revision>2</cp:revision>
  <cp:lastPrinted>2023-01-05T10:10:00Z</cp:lastPrinted>
  <dcterms:created xsi:type="dcterms:W3CDTF">2023-01-05T10:14:00Z</dcterms:created>
  <dcterms:modified xsi:type="dcterms:W3CDTF">2023-01-05T10:14:00Z</dcterms:modified>
</cp:coreProperties>
</file>